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NGS AND ARROWS SAYINGS CHOSEN FROM THE SPEECHES OF THE TR. HON. DAVID LLOYD GEO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NGS AND ARROWS SAYINGS CHOSEN FROM THE SPEECHES OF THE TR. HON. DAVID LLOYD GEO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08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SLINGS AND ARROWS SAYINGS CHOSEN FROM THE SPEECHES OF THE TR. HON. DAVID LLOYD GEO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